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100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11 april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ändring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åndagen den 14 april kl. 12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Interpellationssvar utgå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1 Torsdagen den 10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0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bördeskriget i Syrien och destabiliseringen av läget i Mellanöste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1 av Peter Rådberg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ymdbolaget och svensk utrike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408 av Amineh Kakabaveh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agförslag som legitimerar pedofili och våldtäkt mot barn i Ir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220 Ändrade regler om introduktionsperiod och legitimation för lärare och förskollär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68 Fritidspeng för barn i hushåll med försörjningsstö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o18 av Eva Olof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o19 av Magnus Ehrencrona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So20 av Lena Hallengre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3/14:198 Bristande tillgänglighet som en form av diskrimine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A9 av Ali Esbati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A10 av Ylva Johan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Ewa Björling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9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handelsavtalet TTIP och företags möjlighet att stämma sta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ria Arnholm (F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46 av Mats Pertoft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hovet av fler platser för yrkeshögskoleutbild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57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en i regeringsarbe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60 av Ann-Christin Ahlberg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Män och jämställdh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368 av Johan Ander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mbitioner för en ökad 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79 av Kerstin Nil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arnomsorg på obekväm arbetsti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Elisabeth Svantesson (M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4 av Eva-Lena J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lverket för visstidsanställ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95 av Eva-Lena Jansson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yftet med fas 3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 xml:space="preserve">2013/14:404 av Patrik Björck (S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oblem med matchningen på den svenska arbetsmarknade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11 april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4-11</SAFIR_Sammantradesdatum_Doc>
    <SAFIR_SammantradeID xmlns="C07A1A6C-0B19-41D9-BDF8-F523BA3921EB">590259e0-0a17-4eea-a316-b8f6a769328a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F79880-762F-4CCB-BCD3-658BE186A8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11 april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